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3BB26525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Информационные технологии в ГМУ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0DAE641C" w:rsidR="00854B5B" w:rsidRPr="006F358A" w:rsidRDefault="003D1390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u w:val="none"/>
              </w:rPr>
              <w:t>Алгоритмы сортировки, поиска и сжатия данных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  <w:bookmarkStart w:id="1" w:name="_GoBack"/>
      <w:bookmarkEnd w:id="1"/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2"/>
    </w:p>
    <w:p w14:paraId="40E3E9A9" w14:textId="77777777" w:rsidR="0040519D" w:rsidRDefault="0040519D" w:rsidP="00E65011">
      <w:pPr>
        <w:pStyle w:val="21"/>
        <w:spacing w:after="0" w:line="276" w:lineRule="auto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bookmarkStart w:id="3" w:name="_Toc59552030" w:displacedByCustomXml="next"/>
    <w:bookmarkStart w:id="4" w:name="_Toc59551879" w:displacedByCustomXml="next"/>
    <w:bookmarkStart w:id="5" w:name="_Toc59551843" w:displacedByCustomXml="next"/>
    <w:bookmarkStart w:id="6" w:name="_Toc59551797" w:displacedByCustomXml="next"/>
    <w:sdt>
      <w:sdtPr>
        <w:id w:val="-587841798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  <w:color w:val="auto"/>
          <w:sz w:val="24"/>
          <w:szCs w:val="24"/>
        </w:rPr>
      </w:sdtEndPr>
      <w:sdtContent>
        <w:p w14:paraId="2AF1DAD9" w14:textId="1A8E30A7" w:rsidR="00AF371E" w:rsidRPr="00AF371E" w:rsidRDefault="00AF371E" w:rsidP="00AF371E">
          <w:pPr>
            <w:pStyle w:val="afb"/>
            <w:jc w:val="center"/>
            <w:rPr>
              <w:rFonts w:ascii="Times New Roman" w:hAnsi="Times New Roman"/>
              <w:b w:val="0"/>
              <w:bCs w:val="0"/>
              <w:color w:val="000000" w:themeColor="text1"/>
            </w:rPr>
          </w:pPr>
          <w:r w:rsidRPr="00AF371E">
            <w:rPr>
              <w:rFonts w:ascii="Times New Roman" w:hAnsi="Times New Roman"/>
              <w:b w:val="0"/>
              <w:bCs w:val="0"/>
              <w:color w:val="000000" w:themeColor="text1"/>
            </w:rPr>
            <w:t>Оглавление</w:t>
          </w:r>
        </w:p>
        <w:p w14:paraId="79E323EE" w14:textId="25CF96CF" w:rsidR="00AF371E" w:rsidRPr="00AF371E" w:rsidRDefault="00AF371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F371E">
            <w:rPr>
              <w:b w:val="0"/>
              <w:bCs w:val="0"/>
              <w:i w:val="0"/>
              <w:iCs w:val="0"/>
            </w:rPr>
            <w:fldChar w:fldCharType="begin"/>
          </w:r>
          <w:r w:rsidRPr="00AF371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F371E">
            <w:rPr>
              <w:b w:val="0"/>
              <w:bCs w:val="0"/>
              <w:i w:val="0"/>
              <w:iCs w:val="0"/>
            </w:rPr>
            <w:fldChar w:fldCharType="separate"/>
          </w:r>
          <w:hyperlink w:anchor="_Toc188559917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1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17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5035" w14:textId="1E4361A1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18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18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C6B7" w14:textId="30DA9565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19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19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71C92" w14:textId="23FD0117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0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3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0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FC876" w14:textId="1FC7596E" w:rsidR="00AF371E" w:rsidRPr="00AF371E" w:rsidRDefault="00AF371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21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2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21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A0BEA" w14:textId="1C4D51C4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2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2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00ED" w14:textId="07DDAAB2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3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3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853C0" w14:textId="412D92ED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4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3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4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1A373" w14:textId="19140E26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5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4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5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3D2E" w14:textId="636CB08B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6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5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6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FF5B5" w14:textId="76401E2F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7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6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7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22574" w14:textId="0BEB52D6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8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7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8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A0FE" w14:textId="7E4EB2CB" w:rsidR="00AF371E" w:rsidRPr="00AF371E" w:rsidRDefault="00AF371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29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3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29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3FF8D" w14:textId="50D5E45A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0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Задание </w:t>
            </w:r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0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F7E71" w14:textId="6671BDDA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1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1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2940F" w14:textId="558F74D1" w:rsidR="00AF371E" w:rsidRPr="00AF371E" w:rsidRDefault="00AF371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32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4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32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6E994" w14:textId="73F6ECA3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3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3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B9C59" w14:textId="6194958E" w:rsidR="00AF371E" w:rsidRPr="00AF371E" w:rsidRDefault="00AF371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4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4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9C40B" w14:textId="6C541469" w:rsidR="00AF371E" w:rsidRPr="00AF371E" w:rsidRDefault="00AF371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35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рактическое задание </w:t>
            </w:r>
            <w:r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5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35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88A8" w14:textId="709FE226" w:rsidR="00AF371E" w:rsidRDefault="00AF371E">
          <w:r w:rsidRPr="00AF371E">
            <w:fldChar w:fldCharType="end"/>
          </w:r>
        </w:p>
      </w:sdtContent>
    </w:sdt>
    <w:p w14:paraId="30BE537C" w14:textId="77777777" w:rsidR="00E65011" w:rsidRDefault="00E65011">
      <w:pPr>
        <w:widowControl/>
        <w:autoSpaceDE/>
        <w:autoSpaceDN/>
        <w:adjustRightInd/>
        <w:rPr>
          <w:b/>
          <w:sz w:val="28"/>
          <w:szCs w:val="20"/>
        </w:rPr>
      </w:pPr>
      <w:r>
        <w:br w:type="page"/>
      </w:r>
    </w:p>
    <w:p w14:paraId="29601E65" w14:textId="4185453F" w:rsidR="006F358A" w:rsidRPr="00272CF1" w:rsidRDefault="006F358A" w:rsidP="00595619">
      <w:pPr>
        <w:pStyle w:val="1"/>
        <w:rPr>
          <w:color w:val="000000"/>
          <w:szCs w:val="27"/>
        </w:rPr>
      </w:pPr>
      <w:bookmarkStart w:id="7" w:name="_Toc188559917"/>
      <w:r w:rsidRPr="00272CF1">
        <w:lastRenderedPageBreak/>
        <w:t>Практическое задание 1</w:t>
      </w:r>
      <w:bookmarkEnd w:id="6"/>
      <w:bookmarkEnd w:id="5"/>
      <w:bookmarkEnd w:id="4"/>
      <w:bookmarkEnd w:id="3"/>
      <w:bookmarkEnd w:id="7"/>
    </w:p>
    <w:p w14:paraId="433C1D8C" w14:textId="68EC5CB0" w:rsidR="001B451C" w:rsidRPr="00CB014F" w:rsidRDefault="001B451C" w:rsidP="00272CF1">
      <w:pPr>
        <w:pStyle w:val="2"/>
      </w:pPr>
      <w:bookmarkStart w:id="8" w:name="_Toc59551844"/>
      <w:bookmarkStart w:id="9" w:name="_Toc59551880"/>
      <w:bookmarkStart w:id="10" w:name="_Toc59552031"/>
      <w:bookmarkStart w:id="11" w:name="_Toc188559918"/>
      <w:r w:rsidRPr="00272CF1">
        <w:t>Задание 1</w:t>
      </w:r>
      <w:bookmarkEnd w:id="8"/>
      <w:bookmarkEnd w:id="9"/>
      <w:bookmarkEnd w:id="10"/>
      <w:bookmarkEnd w:id="11"/>
      <w:r w:rsidR="00872E9F">
        <w:t xml:space="preserve"> </w:t>
      </w:r>
    </w:p>
    <w:p w14:paraId="744667E3" w14:textId="335C1BD3" w:rsidR="001B451C" w:rsidRPr="00272CF1" w:rsidRDefault="00CB014F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CB014F">
        <w:rPr>
          <w:color w:val="000000"/>
          <w:sz w:val="28"/>
          <w:szCs w:val="27"/>
        </w:rPr>
        <w:t>Java</w:t>
      </w:r>
      <w:proofErr w:type="spellEnd"/>
      <w:r w:rsidRPr="00CB014F">
        <w:rPr>
          <w:color w:val="000000"/>
          <w:sz w:val="28"/>
          <w:szCs w:val="27"/>
        </w:rPr>
        <w:t xml:space="preserve">. 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2145886" w:rsidR="001B451C" w:rsidRPr="00272CF1" w:rsidRDefault="00BE6D43" w:rsidP="006F358A">
      <w:pPr>
        <w:spacing w:line="360" w:lineRule="auto"/>
      </w:pPr>
      <w:r w:rsidRPr="00BE6D43">
        <w:rPr>
          <w:noProof/>
        </w:rPr>
        <w:drawing>
          <wp:inline distT="0" distB="0" distL="0" distR="0" wp14:anchorId="11950E02" wp14:editId="08AA7492">
            <wp:extent cx="5760720" cy="519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175910CD" w14:textId="20A75747" w:rsidR="001B451C" w:rsidRPr="00272CF1" w:rsidRDefault="00B637AF" w:rsidP="006F358A">
      <w:pPr>
        <w:spacing w:line="360" w:lineRule="auto"/>
      </w:pPr>
      <w:r w:rsidRPr="00B637AF">
        <w:rPr>
          <w:noProof/>
          <w:color w:val="000000"/>
          <w:sz w:val="28"/>
        </w:rPr>
        <w:drawing>
          <wp:inline distT="0" distB="0" distL="0" distR="0" wp14:anchorId="4ECC146F" wp14:editId="3C231839">
            <wp:extent cx="5760720" cy="454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37A" w14:textId="753D8C72" w:rsidR="001B451C" w:rsidRPr="00272CF1" w:rsidRDefault="001B451C" w:rsidP="006F358A">
      <w:pPr>
        <w:spacing w:line="360" w:lineRule="auto"/>
        <w:rPr>
          <w:lang w:val="en-US"/>
        </w:rPr>
      </w:pP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32FE446" w14:textId="0D6ACBED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51DEBB5" w14:textId="651BD29D" w:rsid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noProof/>
          <w:color w:val="000000"/>
          <w:sz w:val="28"/>
          <w:szCs w:val="28"/>
        </w:rPr>
        <w:drawing>
          <wp:inline distT="0" distB="0" distL="0" distR="0" wp14:anchorId="776BB62F" wp14:editId="7A393184">
            <wp:extent cx="5487166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08B" w14:textId="77777777" w:rsidR="00B637AF" w:rsidRP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color w:val="000000"/>
          <w:sz w:val="28"/>
          <w:szCs w:val="28"/>
        </w:rPr>
        <w:t>Результат 2</w:t>
      </w:r>
    </w:p>
    <w:p w14:paraId="0629AD1E" w14:textId="46CCF0C3" w:rsidR="001B451C" w:rsidRPr="00B637AF" w:rsidRDefault="00B637AF" w:rsidP="00B637AF">
      <w:pPr>
        <w:spacing w:line="360" w:lineRule="auto"/>
        <w:rPr>
          <w:bCs/>
          <w:color w:val="000000"/>
          <w:sz w:val="28"/>
          <w:szCs w:val="28"/>
        </w:rPr>
      </w:pPr>
      <w:r w:rsidRPr="00B637AF">
        <w:rPr>
          <w:bCs/>
          <w:noProof/>
          <w:color w:val="000000"/>
          <w:sz w:val="28"/>
          <w:szCs w:val="27"/>
        </w:rPr>
        <w:drawing>
          <wp:inline distT="0" distB="0" distL="0" distR="0" wp14:anchorId="1D3AFBAA" wp14:editId="7AD56E10">
            <wp:extent cx="5382376" cy="122889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F1" w:rsidRPr="00B637AF">
        <w:rPr>
          <w:bCs/>
          <w:color w:val="000000"/>
          <w:sz w:val="28"/>
          <w:szCs w:val="27"/>
        </w:rPr>
        <w:br w:type="page"/>
      </w:r>
    </w:p>
    <w:p w14:paraId="5A55B8D2" w14:textId="63F795EA" w:rsidR="00B637AF" w:rsidRPr="00CB014F" w:rsidRDefault="00B637AF" w:rsidP="00B637AF">
      <w:pPr>
        <w:pStyle w:val="2"/>
      </w:pPr>
      <w:bookmarkStart w:id="12" w:name="_Toc188559919"/>
      <w:r w:rsidRPr="00272CF1">
        <w:lastRenderedPageBreak/>
        <w:t xml:space="preserve">Задание </w:t>
      </w:r>
      <w:r>
        <w:t>2</w:t>
      </w:r>
      <w:bookmarkEnd w:id="12"/>
      <w:r>
        <w:t xml:space="preserve"> </w:t>
      </w:r>
    </w:p>
    <w:p w14:paraId="6F7B280D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011CD5">
        <w:rPr>
          <w:color w:val="000000"/>
          <w:sz w:val="28"/>
          <w:szCs w:val="27"/>
        </w:rPr>
        <w:t>Java</w:t>
      </w:r>
      <w:proofErr w:type="spellEnd"/>
      <w:r w:rsidRPr="00011CD5">
        <w:rPr>
          <w:color w:val="000000"/>
          <w:sz w:val="28"/>
          <w:szCs w:val="27"/>
        </w:rPr>
        <w:t>.</w:t>
      </w:r>
    </w:p>
    <w:p w14:paraId="0BDC0CE8" w14:textId="5CB038AD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302BECF4" w14:textId="672870E8" w:rsidR="00011CD5" w:rsidRPr="00272CF1" w:rsidRDefault="00011CD5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011CD5">
        <w:rPr>
          <w:b/>
          <w:noProof/>
          <w:color w:val="000000"/>
          <w:sz w:val="28"/>
          <w:szCs w:val="27"/>
        </w:rPr>
        <w:drawing>
          <wp:inline distT="0" distB="0" distL="0" distR="0" wp14:anchorId="15805EC2" wp14:editId="2D8C5AB2">
            <wp:extent cx="5760720" cy="466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373" w14:textId="77777777" w:rsidR="00011CD5" w:rsidRDefault="00011CD5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E644A14" w14:textId="7C8035A7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49E22C8D" w14:textId="385AB575" w:rsidR="00BE6D43" w:rsidRPr="00BE6D43" w:rsidRDefault="00BE6D43" w:rsidP="00B637AF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BE6D43">
        <w:rPr>
          <w:b/>
          <w:noProof/>
          <w:color w:val="000000"/>
          <w:sz w:val="28"/>
          <w:szCs w:val="27"/>
        </w:rPr>
        <w:drawing>
          <wp:inline distT="0" distB="0" distL="0" distR="0" wp14:anchorId="0AF0102A" wp14:editId="72245BFF">
            <wp:extent cx="4846320" cy="4429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752" cy="44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61F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F5FDCB7" w14:textId="0F036F51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1D2366B" w14:textId="657AEEF0" w:rsidR="00011CD5" w:rsidRPr="00B637AF" w:rsidRDefault="00011CD5" w:rsidP="00B637AF">
      <w:pPr>
        <w:spacing w:line="360" w:lineRule="auto"/>
        <w:rPr>
          <w:b/>
          <w:bCs/>
          <w:noProof/>
          <w:sz w:val="28"/>
          <w:szCs w:val="28"/>
        </w:rPr>
      </w:pPr>
      <w:r w:rsidRPr="00011CD5">
        <w:rPr>
          <w:b/>
          <w:bCs/>
          <w:noProof/>
          <w:sz w:val="28"/>
          <w:szCs w:val="28"/>
        </w:rPr>
        <w:drawing>
          <wp:inline distT="0" distB="0" distL="0" distR="0" wp14:anchorId="382D55DD" wp14:editId="61A5AF79">
            <wp:extent cx="576072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754" w14:textId="2C4999F6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1EA44684" w14:textId="01843120" w:rsidR="00011CD5" w:rsidRDefault="00011CD5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011CD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75D4E6C" wp14:editId="61966F1C">
            <wp:extent cx="4496427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BA9C" w14:textId="496765E1" w:rsidR="00B637AF" w:rsidRPr="00CB014F" w:rsidRDefault="00B637AF" w:rsidP="00B637AF">
      <w:pPr>
        <w:pStyle w:val="2"/>
      </w:pPr>
      <w:bookmarkStart w:id="13" w:name="_Toc188559920"/>
      <w:r w:rsidRPr="00272CF1">
        <w:lastRenderedPageBreak/>
        <w:t xml:space="preserve">Задание </w:t>
      </w:r>
      <w:r>
        <w:t>3</w:t>
      </w:r>
      <w:bookmarkEnd w:id="13"/>
      <w:r>
        <w:t xml:space="preserve"> </w:t>
      </w:r>
    </w:p>
    <w:p w14:paraId="1B33DADA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 xml:space="preserve"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011CD5">
        <w:rPr>
          <w:color w:val="000000"/>
          <w:sz w:val="28"/>
          <w:szCs w:val="27"/>
        </w:rPr>
        <w:t>Java</w:t>
      </w:r>
      <w:proofErr w:type="spellEnd"/>
      <w:r w:rsidRPr="00011CD5">
        <w:rPr>
          <w:color w:val="000000"/>
          <w:sz w:val="28"/>
          <w:szCs w:val="27"/>
        </w:rPr>
        <w:t>.</w:t>
      </w:r>
    </w:p>
    <w:p w14:paraId="78D43743" w14:textId="109CC9FA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9FD3BBB" w14:textId="2B491DF6" w:rsidR="00931956" w:rsidRPr="00272CF1" w:rsidRDefault="00931956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931956">
        <w:rPr>
          <w:b/>
          <w:noProof/>
          <w:color w:val="000000"/>
          <w:sz w:val="28"/>
          <w:szCs w:val="27"/>
        </w:rPr>
        <w:drawing>
          <wp:inline distT="0" distB="0" distL="0" distR="0" wp14:anchorId="2F0F2023" wp14:editId="7D28B5BF">
            <wp:extent cx="6237526" cy="578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57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813" w14:textId="77777777" w:rsidR="00D10154" w:rsidRDefault="00D10154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058F164" w14:textId="16BDC0B4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6CA6A1EF" w14:textId="0229B6AA" w:rsidR="005F5764" w:rsidRPr="00B637AF" w:rsidRDefault="005F5764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5764">
        <w:rPr>
          <w:b/>
          <w:noProof/>
          <w:color w:val="000000"/>
          <w:sz w:val="28"/>
          <w:szCs w:val="27"/>
        </w:rPr>
        <w:drawing>
          <wp:inline distT="0" distB="0" distL="0" distR="0" wp14:anchorId="15515A39" wp14:editId="241608BC">
            <wp:extent cx="3920319" cy="5419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832" cy="5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A1B" w14:textId="2E70732E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8F012A" w14:textId="24B0E68E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C220E79" w14:textId="4057B8C0" w:rsidR="005F5764" w:rsidRPr="00B637AF" w:rsidRDefault="005F5764" w:rsidP="00B637AF">
      <w:pPr>
        <w:spacing w:line="360" w:lineRule="auto"/>
        <w:rPr>
          <w:b/>
          <w:bCs/>
          <w:noProof/>
          <w:sz w:val="28"/>
          <w:szCs w:val="28"/>
        </w:rPr>
      </w:pPr>
      <w:r w:rsidRPr="005F5764">
        <w:rPr>
          <w:b/>
          <w:bCs/>
          <w:noProof/>
          <w:sz w:val="28"/>
          <w:szCs w:val="28"/>
        </w:rPr>
        <w:drawing>
          <wp:inline distT="0" distB="0" distL="0" distR="0" wp14:anchorId="0A821F01" wp14:editId="7B6A35A1">
            <wp:extent cx="2190750" cy="98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726" cy="9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8AF0" w14:textId="00576D2E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35041F81" w14:textId="497725C7" w:rsidR="005F5764" w:rsidRPr="00B637AF" w:rsidRDefault="005F5764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5F576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AF11A82" wp14:editId="7957BB57">
            <wp:extent cx="2733675" cy="901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302" cy="9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FB7E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A847456" w14:textId="4DEEF69A" w:rsidR="00B637AF" w:rsidRDefault="00B637AF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BAD4221" w14:textId="677E9B4F" w:rsidR="007E7C15" w:rsidRDefault="007E7C15" w:rsidP="00595619">
      <w:pPr>
        <w:pStyle w:val="1"/>
      </w:pPr>
      <w:bookmarkStart w:id="14" w:name="_Toc188559921"/>
      <w:r w:rsidRPr="00272CF1">
        <w:lastRenderedPageBreak/>
        <w:t xml:space="preserve">Практическое задание </w:t>
      </w:r>
      <w:r w:rsidRPr="007E7C15">
        <w:t>2</w:t>
      </w:r>
      <w:bookmarkEnd w:id="14"/>
    </w:p>
    <w:p w14:paraId="7F1905FB" w14:textId="543963F2" w:rsidR="00AC184D" w:rsidRPr="00AC184D" w:rsidRDefault="00AC184D" w:rsidP="00AC184D">
      <w:pPr>
        <w:jc w:val="center"/>
        <w:rPr>
          <w:b/>
          <w:bCs/>
          <w:sz w:val="28"/>
          <w:szCs w:val="28"/>
        </w:rPr>
      </w:pPr>
      <w:r w:rsidRPr="00AC184D">
        <w:rPr>
          <w:b/>
          <w:bCs/>
          <w:sz w:val="28"/>
          <w:szCs w:val="28"/>
        </w:rPr>
        <w:t>Вариант 3</w:t>
      </w:r>
    </w:p>
    <w:p w14:paraId="34EBFC0B" w14:textId="3DAF5C31" w:rsidR="007E7C15" w:rsidRPr="007E7C15" w:rsidRDefault="007E7C15" w:rsidP="00E65011">
      <w:pPr>
        <w:pStyle w:val="2"/>
      </w:pPr>
      <w:bookmarkStart w:id="15" w:name="_Toc188559922"/>
      <w:r>
        <w:t>Задание 1</w:t>
      </w:r>
      <w:bookmarkEnd w:id="15"/>
    </w:p>
    <w:p w14:paraId="6C4F9A5E" w14:textId="77777777" w:rsidR="00AC184D" w:rsidRDefault="00AC184D" w:rsidP="00AC184D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оздайте одномерный массив. Выведите его содержимое на экран. Выполните реверс содержимого массива (переверните наоборот: первый элемент меняется местами с последним, второй с предпоследним и т.д.). Выведите содержимое на экран.</w:t>
      </w:r>
    </w:p>
    <w:p w14:paraId="0B764563" w14:textId="00F0C224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2F547D47" w14:textId="14404CEB" w:rsidR="008B5E73" w:rsidRPr="00B637AF" w:rsidRDefault="008B5E73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noProof/>
          <w:color w:val="000000"/>
          <w:sz w:val="28"/>
          <w:szCs w:val="27"/>
        </w:rPr>
        <w:drawing>
          <wp:inline distT="0" distB="0" distL="0" distR="0" wp14:anchorId="01D3A1D3" wp14:editId="2EF3D5F3">
            <wp:extent cx="4734586" cy="435353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9A4A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2E8809FF" w14:textId="33F43AA7" w:rsidR="008B5E73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B7AE94B" w14:textId="18229D0D" w:rsidR="008B5E73" w:rsidRDefault="008B5E73" w:rsidP="00B637AF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02EFB546" wp14:editId="4109DEB9">
            <wp:extent cx="3143689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8D0" w14:textId="32B24410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63774603" w14:textId="63EC9441" w:rsidR="007E7C15" w:rsidRDefault="008B5E73" w:rsidP="008B5E73">
      <w:pPr>
        <w:spacing w:line="360" w:lineRule="auto"/>
        <w:rPr>
          <w:b/>
          <w:bCs/>
          <w:color w:val="000000"/>
          <w:sz w:val="28"/>
          <w:szCs w:val="28"/>
        </w:rPr>
      </w:pPr>
      <w:r w:rsidRPr="008B5E7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33A0D81" wp14:editId="1525138A">
            <wp:extent cx="3600953" cy="514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EFE" w14:textId="66146882" w:rsidR="007E7C15" w:rsidRPr="007E7C15" w:rsidRDefault="007E7C15" w:rsidP="00E65011">
      <w:pPr>
        <w:pStyle w:val="2"/>
      </w:pPr>
      <w:bookmarkStart w:id="16" w:name="_Toc188559923"/>
      <w:r>
        <w:lastRenderedPageBreak/>
        <w:t>Задание 2</w:t>
      </w:r>
      <w:bookmarkEnd w:id="16"/>
    </w:p>
    <w:p w14:paraId="171040DD" w14:textId="3EF0CB3D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 xml:space="preserve">Записать в массив </w:t>
      </w:r>
      <w:proofErr w:type="gramStart"/>
      <w:r w:rsidRPr="00AC184D">
        <w:rPr>
          <w:color w:val="000000"/>
          <w:sz w:val="28"/>
          <w:szCs w:val="27"/>
        </w:rPr>
        <w:t>Y(</w:t>
      </w:r>
      <w:proofErr w:type="gramEnd"/>
      <w:r w:rsidRPr="00AC184D">
        <w:rPr>
          <w:color w:val="000000"/>
          <w:sz w:val="28"/>
          <w:szCs w:val="27"/>
        </w:rPr>
        <w:t>20) квадраты чисел, указанных в массиве N(20).</w:t>
      </w:r>
      <w:r w:rsidR="007E7C15" w:rsidRPr="00CB014F">
        <w:rPr>
          <w:color w:val="000000"/>
          <w:sz w:val="28"/>
          <w:szCs w:val="27"/>
        </w:rPr>
        <w:t xml:space="preserve"> </w:t>
      </w:r>
    </w:p>
    <w:p w14:paraId="264F6F8D" w14:textId="06007EF9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C13C583" w14:textId="27F19BE2" w:rsidR="008B5E73" w:rsidRPr="00B637AF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noProof/>
          <w:color w:val="000000"/>
          <w:sz w:val="28"/>
          <w:szCs w:val="27"/>
        </w:rPr>
        <w:drawing>
          <wp:inline distT="0" distB="0" distL="0" distR="0" wp14:anchorId="7AF5E55F" wp14:editId="466D5729">
            <wp:extent cx="4563112" cy="581106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632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ACCBB11" w14:textId="6BB59E3A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1840B36" w14:textId="47426FD6" w:rsidR="008B5E73" w:rsidRPr="00B637AF" w:rsidRDefault="008B5E73" w:rsidP="007E7C15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5AC94BD8" wp14:editId="776F74E8">
            <wp:extent cx="4772691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577A" w14:textId="77777777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30BDE8" w14:textId="47312D0F" w:rsidR="007E7C15" w:rsidRPr="007E7C15" w:rsidRDefault="007E7C15" w:rsidP="00E65011">
      <w:pPr>
        <w:pStyle w:val="2"/>
      </w:pPr>
      <w:bookmarkStart w:id="17" w:name="_Toc188559924"/>
      <w:r>
        <w:lastRenderedPageBreak/>
        <w:t>Задание 3</w:t>
      </w:r>
      <w:bookmarkEnd w:id="17"/>
    </w:p>
    <w:p w14:paraId="61F25E45" w14:textId="3EB60269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 xml:space="preserve">В матрице </w:t>
      </w:r>
      <w:proofErr w:type="gramStart"/>
      <w:r w:rsidRPr="00AC184D">
        <w:rPr>
          <w:color w:val="000000"/>
          <w:sz w:val="28"/>
          <w:szCs w:val="27"/>
        </w:rPr>
        <w:t>A(</w:t>
      </w:r>
      <w:proofErr w:type="gramEnd"/>
      <w:r w:rsidRPr="00AC184D">
        <w:rPr>
          <w:color w:val="000000"/>
          <w:sz w:val="28"/>
          <w:szCs w:val="27"/>
        </w:rPr>
        <w:t>6,6) найти произведение положительных элементов главной диагонали и сумму всех элементов побочной диагонали.</w:t>
      </w:r>
    </w:p>
    <w:p w14:paraId="61AF176D" w14:textId="09E4E783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2D92508D" w14:textId="46D76EFD" w:rsidR="008B5E73" w:rsidRPr="00B637AF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noProof/>
          <w:color w:val="000000"/>
          <w:sz w:val="28"/>
          <w:szCs w:val="27"/>
        </w:rPr>
        <w:drawing>
          <wp:inline distT="0" distB="0" distL="0" distR="0" wp14:anchorId="51C9C31D" wp14:editId="644A5D92">
            <wp:extent cx="5760720" cy="4538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A5DD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D41CD06" w14:textId="13F49710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2953FF4E" w14:textId="29A06BBA" w:rsidR="008B5E73" w:rsidRPr="00B637AF" w:rsidRDefault="008B5E73" w:rsidP="007E7C15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0A51854E" wp14:editId="7473C6CB">
            <wp:extent cx="4315427" cy="80973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800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3F2CC86A" w14:textId="449A7057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D8829D2" w14:textId="32E1E352" w:rsidR="007E7C15" w:rsidRPr="007E7C15" w:rsidRDefault="007E7C15" w:rsidP="00E65011">
      <w:pPr>
        <w:pStyle w:val="2"/>
      </w:pPr>
      <w:bookmarkStart w:id="18" w:name="_Toc188559925"/>
      <w:r>
        <w:lastRenderedPageBreak/>
        <w:t>Задание 4</w:t>
      </w:r>
      <w:bookmarkEnd w:id="18"/>
    </w:p>
    <w:p w14:paraId="2BB921DA" w14:textId="6DEE98BE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 xml:space="preserve">В матрице </w:t>
      </w:r>
      <w:proofErr w:type="gramStart"/>
      <w:r w:rsidRPr="00AC184D">
        <w:rPr>
          <w:color w:val="000000"/>
          <w:sz w:val="28"/>
          <w:szCs w:val="27"/>
        </w:rPr>
        <w:t>B(</w:t>
      </w:r>
      <w:proofErr w:type="gramEnd"/>
      <w:r w:rsidRPr="00AC184D">
        <w:rPr>
          <w:color w:val="000000"/>
          <w:sz w:val="28"/>
          <w:szCs w:val="27"/>
        </w:rPr>
        <w:t xml:space="preserve">7,3) найти сумму всех положительных элементов, количество отрицательных элементов, а если </w:t>
      </w:r>
      <w:proofErr w:type="spellStart"/>
      <w:r w:rsidRPr="00AC184D">
        <w:rPr>
          <w:color w:val="000000"/>
          <w:sz w:val="28"/>
          <w:szCs w:val="27"/>
        </w:rPr>
        <w:t>Bij</w:t>
      </w:r>
      <w:proofErr w:type="spellEnd"/>
      <w:r w:rsidRPr="00AC184D">
        <w:rPr>
          <w:color w:val="000000"/>
          <w:sz w:val="28"/>
          <w:szCs w:val="27"/>
        </w:rPr>
        <w:t>=0, то вместо него записать +1.</w:t>
      </w:r>
    </w:p>
    <w:p w14:paraId="5875B9D6" w14:textId="189E4233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0A5E5A19" w14:textId="26326DCF" w:rsidR="008B5E73" w:rsidRPr="00B637AF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noProof/>
          <w:color w:val="000000"/>
          <w:sz w:val="28"/>
          <w:szCs w:val="27"/>
        </w:rPr>
        <w:drawing>
          <wp:inline distT="0" distB="0" distL="0" distR="0" wp14:anchorId="77AB5C76" wp14:editId="04C255C4">
            <wp:extent cx="4093845" cy="53429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8972" cy="53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B342" w14:textId="79AFCF01" w:rsidR="008B5E73" w:rsidRDefault="008B5E73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5F506C6" w14:textId="29F4EF30" w:rsidR="008B5E73" w:rsidRPr="008B5E73" w:rsidRDefault="007E7C15" w:rsidP="008B5E73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09EC8AB8" w14:textId="3AAFD116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AFACEA7" w14:textId="439E1C2D" w:rsidR="008B5E73" w:rsidRPr="00B637AF" w:rsidRDefault="008B5E73" w:rsidP="007E7C15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23ABB4C1" wp14:editId="0D4211C1">
            <wp:extent cx="3734321" cy="330563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95EA" w14:textId="1EDA9C81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BA0298D" w14:textId="2DF5A4EB" w:rsidR="007E7C15" w:rsidRPr="007E7C15" w:rsidRDefault="007E7C15" w:rsidP="00E65011">
      <w:pPr>
        <w:pStyle w:val="2"/>
      </w:pPr>
      <w:bookmarkStart w:id="19" w:name="_Toc188559926"/>
      <w:r>
        <w:lastRenderedPageBreak/>
        <w:t>Задание 5</w:t>
      </w:r>
      <w:bookmarkEnd w:id="19"/>
    </w:p>
    <w:p w14:paraId="0A66DDD1" w14:textId="4DA2E41D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 xml:space="preserve">Среди элементов, расположенных ниже главной диагонали матрицы </w:t>
      </w:r>
      <w:proofErr w:type="gramStart"/>
      <w:r w:rsidRPr="00AC184D">
        <w:rPr>
          <w:color w:val="000000"/>
          <w:sz w:val="28"/>
          <w:szCs w:val="27"/>
        </w:rPr>
        <w:t>B(</w:t>
      </w:r>
      <w:proofErr w:type="gramEnd"/>
      <w:r w:rsidRPr="00AC184D">
        <w:rPr>
          <w:color w:val="000000"/>
          <w:sz w:val="28"/>
          <w:szCs w:val="27"/>
        </w:rPr>
        <w:t xml:space="preserve">6,6), найти элементы, удовлетворяющие условию </w:t>
      </w:r>
      <w:proofErr w:type="spellStart"/>
      <w:r w:rsidRPr="00AC184D">
        <w:rPr>
          <w:color w:val="000000"/>
          <w:sz w:val="28"/>
          <w:szCs w:val="27"/>
        </w:rPr>
        <w:t>Bij</w:t>
      </w:r>
      <w:proofErr w:type="spellEnd"/>
      <w:r w:rsidRPr="00AC184D">
        <w:rPr>
          <w:color w:val="000000"/>
          <w:sz w:val="28"/>
          <w:szCs w:val="27"/>
        </w:rPr>
        <w:t xml:space="preserve">&lt;=K и </w:t>
      </w:r>
      <w:proofErr w:type="spellStart"/>
      <w:r w:rsidRPr="00AC184D">
        <w:rPr>
          <w:color w:val="000000"/>
          <w:sz w:val="28"/>
          <w:szCs w:val="27"/>
        </w:rPr>
        <w:t>Bij</w:t>
      </w:r>
      <w:proofErr w:type="spellEnd"/>
      <w:r w:rsidRPr="00AC184D">
        <w:rPr>
          <w:color w:val="000000"/>
          <w:sz w:val="28"/>
          <w:szCs w:val="27"/>
        </w:rPr>
        <w:t>&gt;</w:t>
      </w:r>
      <w:proofErr w:type="spellStart"/>
      <w:r w:rsidRPr="00AC184D">
        <w:rPr>
          <w:color w:val="000000"/>
          <w:sz w:val="28"/>
          <w:szCs w:val="27"/>
        </w:rPr>
        <w:t>i+j</w:t>
      </w:r>
      <w:proofErr w:type="spellEnd"/>
      <w:r w:rsidRPr="00AC184D">
        <w:rPr>
          <w:color w:val="000000"/>
          <w:sz w:val="28"/>
          <w:szCs w:val="27"/>
        </w:rPr>
        <w:t>, и сформировать из них одномерный массив X.</w:t>
      </w:r>
    </w:p>
    <w:p w14:paraId="03B5E0B8" w14:textId="277BA341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4D32B700" w14:textId="0527456C" w:rsidR="008B5E73" w:rsidRPr="00B637AF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noProof/>
          <w:color w:val="000000"/>
          <w:sz w:val="28"/>
          <w:szCs w:val="27"/>
        </w:rPr>
        <w:drawing>
          <wp:inline distT="0" distB="0" distL="0" distR="0" wp14:anchorId="4E9F01A5" wp14:editId="578398D6">
            <wp:extent cx="5760720" cy="4872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B5D4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59E6EB1" w14:textId="6E8B25AD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6B31592D" w14:textId="2694A3BE" w:rsidR="008B5E73" w:rsidRPr="00B637AF" w:rsidRDefault="008B5E73" w:rsidP="007E7C15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2F5A86A4" wp14:editId="3EEC1A85">
            <wp:extent cx="3029373" cy="159089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C0ED" w14:textId="43C490C2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4D8AE6A" w14:textId="2C2DFB71" w:rsidR="007E7C15" w:rsidRPr="007E7C15" w:rsidRDefault="007E7C15" w:rsidP="00E65011">
      <w:pPr>
        <w:pStyle w:val="2"/>
      </w:pPr>
      <w:bookmarkStart w:id="20" w:name="_Toc188559927"/>
      <w:r>
        <w:lastRenderedPageBreak/>
        <w:t>Задание 6</w:t>
      </w:r>
      <w:bookmarkEnd w:id="20"/>
    </w:p>
    <w:p w14:paraId="37A81ABC" w14:textId="459182AA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оздайте двумерный массив А(</w:t>
      </w:r>
      <w:proofErr w:type="gramStart"/>
      <w:r w:rsidRPr="00AC184D">
        <w:rPr>
          <w:color w:val="000000"/>
          <w:sz w:val="28"/>
          <w:szCs w:val="27"/>
        </w:rPr>
        <w:t>N,M</w:t>
      </w:r>
      <w:proofErr w:type="gramEnd"/>
      <w:r w:rsidRPr="00AC184D">
        <w:rPr>
          <w:color w:val="000000"/>
          <w:sz w:val="28"/>
          <w:szCs w:val="27"/>
        </w:rPr>
        <w:t xml:space="preserve">). Значения N и M вводит пользователь с клавиатуры. Элементы массива могут принимать 2 значения – 0 и 1. Количество 1 (K) определяет пользователь. Эти 1 распределяются по массиву </w:t>
      </w:r>
      <w:proofErr w:type="spellStart"/>
      <w:r w:rsidRPr="00AC184D">
        <w:rPr>
          <w:color w:val="000000"/>
          <w:sz w:val="28"/>
          <w:szCs w:val="27"/>
        </w:rPr>
        <w:t>случайнам</w:t>
      </w:r>
      <w:proofErr w:type="spellEnd"/>
      <w:r w:rsidRPr="00AC184D">
        <w:rPr>
          <w:color w:val="000000"/>
          <w:sz w:val="28"/>
          <w:szCs w:val="27"/>
        </w:rPr>
        <w:t xml:space="preserve"> образом.</w:t>
      </w:r>
    </w:p>
    <w:p w14:paraId="424B3C90" w14:textId="02C22B19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DFC1C32" w14:textId="2DCBB5E8" w:rsidR="008B5E73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noProof/>
          <w:color w:val="000000"/>
          <w:sz w:val="28"/>
          <w:szCs w:val="27"/>
        </w:rPr>
        <w:drawing>
          <wp:inline distT="0" distB="0" distL="0" distR="0" wp14:anchorId="0B22B638" wp14:editId="0D8476BC">
            <wp:extent cx="5760720" cy="3220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542D" w14:textId="5E9E370E" w:rsidR="008B5E73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noProof/>
          <w:color w:val="000000"/>
          <w:sz w:val="28"/>
          <w:szCs w:val="27"/>
        </w:rPr>
        <w:drawing>
          <wp:inline distT="0" distB="0" distL="0" distR="0" wp14:anchorId="17971E54" wp14:editId="6096C041">
            <wp:extent cx="5760720" cy="2794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F437" w14:textId="2615D793" w:rsidR="00D06C8B" w:rsidRDefault="00D06C8B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06C8B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4253D179" wp14:editId="5F4CF312">
            <wp:extent cx="5760720" cy="34359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AAB" w14:textId="19DCEF44" w:rsidR="00D06C8B" w:rsidRDefault="00D06C8B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06C8B">
        <w:rPr>
          <w:b/>
          <w:noProof/>
          <w:color w:val="000000"/>
          <w:sz w:val="28"/>
          <w:szCs w:val="27"/>
        </w:rPr>
        <w:drawing>
          <wp:inline distT="0" distB="0" distL="0" distR="0" wp14:anchorId="33184BEF" wp14:editId="1D9C8D14">
            <wp:extent cx="5760720" cy="12884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C39E" w14:textId="3183A59A" w:rsidR="00D06C8B" w:rsidRPr="00B637AF" w:rsidRDefault="00D06C8B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06C8B">
        <w:rPr>
          <w:b/>
          <w:noProof/>
          <w:color w:val="000000"/>
          <w:sz w:val="28"/>
          <w:szCs w:val="27"/>
        </w:rPr>
        <w:drawing>
          <wp:inline distT="0" distB="0" distL="0" distR="0" wp14:anchorId="2274DDAA" wp14:editId="799A3100">
            <wp:extent cx="5760720" cy="36455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780A" w14:textId="77777777" w:rsidR="00D06C8B" w:rsidRDefault="00D06C8B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5B5F3069" w14:textId="2B56B946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6DD10CA6" w14:textId="7B1FE7A7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206F193" w14:textId="21A01F68" w:rsidR="00D06C8B" w:rsidRPr="00B637AF" w:rsidRDefault="00D06C8B" w:rsidP="007E7C15">
      <w:pPr>
        <w:spacing w:line="360" w:lineRule="auto"/>
        <w:rPr>
          <w:b/>
          <w:bCs/>
          <w:noProof/>
          <w:sz w:val="28"/>
          <w:szCs w:val="28"/>
        </w:rPr>
      </w:pPr>
      <w:r w:rsidRPr="00D06C8B">
        <w:rPr>
          <w:b/>
          <w:bCs/>
          <w:noProof/>
          <w:sz w:val="28"/>
          <w:szCs w:val="28"/>
        </w:rPr>
        <w:drawing>
          <wp:inline distT="0" distB="0" distL="0" distR="0" wp14:anchorId="16E18A76" wp14:editId="3EB701D0">
            <wp:extent cx="3429455" cy="47860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0047" cy="48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3AB6" w14:textId="01A6761B" w:rsidR="007E7C15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6A0D88AD" w14:textId="113AFA7B" w:rsidR="00D06C8B" w:rsidRPr="00B637AF" w:rsidRDefault="00D06C8B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D06C8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EA8053F" wp14:editId="2AF5401B">
            <wp:extent cx="3165373" cy="3400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2311" cy="34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2F8" w14:textId="7B8F3490" w:rsidR="007E7C15" w:rsidRPr="00D06C8B" w:rsidRDefault="007E7C15" w:rsidP="00E65011">
      <w:pPr>
        <w:pStyle w:val="2"/>
        <w:rPr>
          <w:b w:val="0"/>
          <w:bCs w:val="0"/>
        </w:rPr>
      </w:pPr>
      <w:bookmarkStart w:id="21" w:name="_Toc188559928"/>
      <w:r w:rsidRPr="00D06C8B">
        <w:lastRenderedPageBreak/>
        <w:t>Задание 7</w:t>
      </w:r>
      <w:bookmarkEnd w:id="21"/>
    </w:p>
    <w:p w14:paraId="17C7D025" w14:textId="604E75C8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оздайте одномерный массив, который содержит полный набор возможных значений типа UInt16, кроме одного. Определите, какого числа не хватает.</w:t>
      </w:r>
    </w:p>
    <w:p w14:paraId="060F63B4" w14:textId="1F2C0C58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7E24AE8" w14:textId="30A0963A" w:rsidR="00D06C8B" w:rsidRPr="00B637AF" w:rsidRDefault="00D06C8B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06C8B">
        <w:rPr>
          <w:b/>
          <w:noProof/>
          <w:color w:val="000000"/>
          <w:sz w:val="28"/>
          <w:szCs w:val="27"/>
        </w:rPr>
        <w:drawing>
          <wp:inline distT="0" distB="0" distL="0" distR="0" wp14:anchorId="1BB009D0" wp14:editId="47CB6C59">
            <wp:extent cx="5760720" cy="46170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9E53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567696E4" w14:textId="6B2363BB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47B5E469" w14:textId="60DE29A6" w:rsidR="00D06C8B" w:rsidRDefault="00D06C8B" w:rsidP="007E7C15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есколько запусков программы</w:t>
      </w:r>
    </w:p>
    <w:p w14:paraId="4465222D" w14:textId="62087396" w:rsidR="001B451C" w:rsidRDefault="00D06C8B" w:rsidP="00B637AF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D06C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71E34C2" wp14:editId="0CDAD976">
            <wp:extent cx="3115110" cy="198147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DCBA" w14:textId="57F3FEAD" w:rsidR="00D06C8B" w:rsidRPr="009526B2" w:rsidRDefault="00D06C8B" w:rsidP="00595619">
      <w:pPr>
        <w:pStyle w:val="1"/>
        <w:rPr>
          <w:color w:val="000000"/>
          <w:szCs w:val="27"/>
        </w:rPr>
      </w:pPr>
      <w:r>
        <w:br w:type="page"/>
      </w:r>
      <w:bookmarkStart w:id="22" w:name="_Toc188559929"/>
      <w:r w:rsidRPr="00272CF1">
        <w:lastRenderedPageBreak/>
        <w:t xml:space="preserve">Практическое задание </w:t>
      </w:r>
      <w:r w:rsidRPr="009526B2">
        <w:t>3</w:t>
      </w:r>
      <w:bookmarkEnd w:id="22"/>
    </w:p>
    <w:p w14:paraId="3575C88E" w14:textId="4E003AED" w:rsidR="00D06C8B" w:rsidRDefault="00D06C8B" w:rsidP="00D06C8B">
      <w:pPr>
        <w:pStyle w:val="2"/>
      </w:pPr>
      <w:bookmarkStart w:id="23" w:name="_Toc188559930"/>
      <w:r w:rsidRPr="00272CF1">
        <w:t>Задание 1</w:t>
      </w:r>
      <w:bookmarkEnd w:id="23"/>
      <w:r>
        <w:t xml:space="preserve"> </w:t>
      </w:r>
    </w:p>
    <w:p w14:paraId="5BE015B5" w14:textId="77777777" w:rsidR="00E02890" w:rsidRPr="00E02890" w:rsidRDefault="00E02890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E02890">
        <w:rPr>
          <w:color w:val="000000"/>
          <w:sz w:val="28"/>
          <w:szCs w:val="27"/>
        </w:rPr>
        <w:t xml:space="preserve">Написать единую программу на языке высокого уровня (С++, C#, </w:t>
      </w:r>
      <w:proofErr w:type="spellStart"/>
      <w:r w:rsidRPr="00E02890">
        <w:rPr>
          <w:color w:val="000000"/>
          <w:sz w:val="28"/>
          <w:szCs w:val="27"/>
        </w:rPr>
        <w:t>Java</w:t>
      </w:r>
      <w:proofErr w:type="spellEnd"/>
      <w:r w:rsidRPr="00E02890">
        <w:rPr>
          <w:color w:val="000000"/>
          <w:sz w:val="28"/>
          <w:szCs w:val="27"/>
        </w:rPr>
        <w:t xml:space="preserve">), реализующую сортировку массива, заполненного случайными числами в диапазоне от 0 до 100, различными методами. Провести сравнительный анализ временной эффективности реализованных методов. </w:t>
      </w:r>
    </w:p>
    <w:p w14:paraId="3EADA622" w14:textId="77777777" w:rsidR="00E02890" w:rsidRPr="00E02890" w:rsidRDefault="00E02890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E02890">
        <w:rPr>
          <w:color w:val="000000"/>
          <w:sz w:val="28"/>
          <w:szCs w:val="27"/>
        </w:rPr>
        <w:t>Должны быть реализованы следующие методы сортировки:</w:t>
      </w:r>
    </w:p>
    <w:p w14:paraId="26CB36FA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Сортировка методом прямого обмена (сортировка методом пузырька). </w:t>
      </w:r>
    </w:p>
    <w:p w14:paraId="5D08D961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Сортировка методом прямого включения. </w:t>
      </w:r>
    </w:p>
    <w:p w14:paraId="37883FCC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Сортировка методом прямого выбора. </w:t>
      </w:r>
    </w:p>
    <w:p w14:paraId="01043B9F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proofErr w:type="spellStart"/>
      <w:r w:rsidRPr="00E02890">
        <w:rPr>
          <w:rFonts w:ascii="Times New Roman" w:hAnsi="Times New Roman"/>
          <w:color w:val="000000"/>
          <w:sz w:val="28"/>
          <w:szCs w:val="27"/>
        </w:rPr>
        <w:t>Шейкерная</w:t>
      </w:r>
      <w:proofErr w:type="spellEnd"/>
      <w:r w:rsidRPr="00E02890">
        <w:rPr>
          <w:rFonts w:ascii="Times New Roman" w:hAnsi="Times New Roman"/>
          <w:color w:val="000000"/>
          <w:sz w:val="28"/>
          <w:szCs w:val="27"/>
        </w:rPr>
        <w:t xml:space="preserve"> сортировка. </w:t>
      </w:r>
    </w:p>
    <w:p w14:paraId="1A6FF351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Сортировка методом Шелла. </w:t>
      </w:r>
    </w:p>
    <w:p w14:paraId="53D638E0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>Сортировка методом Хоара.</w:t>
      </w:r>
    </w:p>
    <w:p w14:paraId="79E1860A" w14:textId="77777777" w:rsidR="00E02890" w:rsidRPr="00E02890" w:rsidRDefault="00E02890" w:rsidP="00E02890"/>
    <w:p w14:paraId="029BB08E" w14:textId="41B5828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B5D40DE" w14:textId="3C40ED8A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noProof/>
          <w:color w:val="000000"/>
          <w:sz w:val="28"/>
          <w:szCs w:val="27"/>
        </w:rPr>
        <w:drawing>
          <wp:inline distT="0" distB="0" distL="0" distR="0" wp14:anchorId="7B87D2DA" wp14:editId="5FEDAE34">
            <wp:extent cx="4772660" cy="41861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5338" cy="41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8926" w14:textId="1C6AACF2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318993FD" wp14:editId="391DFD57">
            <wp:extent cx="4800600" cy="43809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553" cy="43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8419" w14:textId="4E8CD19D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noProof/>
          <w:color w:val="000000"/>
          <w:sz w:val="28"/>
          <w:szCs w:val="27"/>
        </w:rPr>
        <w:drawing>
          <wp:inline distT="0" distB="0" distL="0" distR="0" wp14:anchorId="1D5ABB89" wp14:editId="4F4FB44A">
            <wp:extent cx="4773930" cy="46001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6600" cy="46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5A2A" w14:textId="6D0752B0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1F4D7B15" wp14:editId="02A77384">
            <wp:extent cx="5760720" cy="2335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0B92" w14:textId="3AE779FF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noProof/>
          <w:color w:val="000000"/>
          <w:sz w:val="28"/>
          <w:szCs w:val="27"/>
        </w:rPr>
        <w:drawing>
          <wp:inline distT="0" distB="0" distL="0" distR="0" wp14:anchorId="5D3FEEEC" wp14:editId="14EFA33C">
            <wp:extent cx="5760720" cy="3371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D735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BDCD8C2" w14:textId="08FD306B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  <w:r w:rsidR="00595619">
        <w:rPr>
          <w:b/>
          <w:bCs/>
          <w:noProof/>
          <w:sz w:val="28"/>
          <w:szCs w:val="28"/>
        </w:rPr>
        <w:t xml:space="preserve"> (Массив из 1000 элементов)</w:t>
      </w:r>
    </w:p>
    <w:p w14:paraId="2482C2AC" w14:textId="2BB8BCA8" w:rsidR="00595619" w:rsidRDefault="00595619" w:rsidP="00D06C8B">
      <w:pPr>
        <w:spacing w:line="360" w:lineRule="auto"/>
        <w:rPr>
          <w:b/>
          <w:bCs/>
          <w:noProof/>
          <w:sz w:val="28"/>
          <w:szCs w:val="28"/>
        </w:rPr>
      </w:pPr>
      <w:r w:rsidRPr="00595619">
        <w:rPr>
          <w:b/>
          <w:bCs/>
          <w:noProof/>
          <w:sz w:val="28"/>
          <w:szCs w:val="28"/>
        </w:rPr>
        <w:drawing>
          <wp:inline distT="0" distB="0" distL="0" distR="0" wp14:anchorId="692A41C9" wp14:editId="152AA42C">
            <wp:extent cx="3362794" cy="135273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C428" w14:textId="77777777" w:rsidR="00595619" w:rsidRDefault="00595619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72746669" w14:textId="5040BB26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lastRenderedPageBreak/>
        <w:t xml:space="preserve">Результат </w:t>
      </w:r>
      <w:r w:rsidRPr="00595619">
        <w:rPr>
          <w:b/>
          <w:bCs/>
          <w:noProof/>
          <w:sz w:val="28"/>
          <w:szCs w:val="28"/>
        </w:rPr>
        <w:t>2</w:t>
      </w:r>
      <w:r w:rsidR="00595619">
        <w:rPr>
          <w:b/>
          <w:bCs/>
          <w:noProof/>
          <w:sz w:val="28"/>
          <w:szCs w:val="28"/>
        </w:rPr>
        <w:t xml:space="preserve"> (Массив из 10 000  элементов)</w:t>
      </w:r>
    </w:p>
    <w:p w14:paraId="5E588A9A" w14:textId="46CEF7E4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drawing>
          <wp:inline distT="0" distB="0" distL="0" distR="0" wp14:anchorId="0D08B854" wp14:editId="22942178">
            <wp:extent cx="3962953" cy="13717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141" w14:textId="05CA2212" w:rsidR="00595619" w:rsidRPr="00011257" w:rsidRDefault="00595619" w:rsidP="00011257">
      <w:pPr>
        <w:spacing w:line="360" w:lineRule="auto"/>
        <w:ind w:firstLine="709"/>
        <w:rPr>
          <w:noProof/>
          <w:sz w:val="28"/>
          <w:szCs w:val="28"/>
        </w:rPr>
      </w:pPr>
      <w:r w:rsidRPr="00011257">
        <w:rPr>
          <w:noProof/>
          <w:sz w:val="28"/>
          <w:szCs w:val="28"/>
        </w:rPr>
        <w:t>Более наглядно видна разница во времени, с огромным отрывом методы Шелла и Хоара</w:t>
      </w:r>
      <w:r w:rsidR="00011257">
        <w:rPr>
          <w:noProof/>
          <w:sz w:val="28"/>
          <w:szCs w:val="28"/>
        </w:rPr>
        <w:t>.</w:t>
      </w:r>
    </w:p>
    <w:p w14:paraId="1715AE15" w14:textId="77777777" w:rsidR="00D06C8B" w:rsidRPr="00595619" w:rsidRDefault="00D06C8B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 w:rsidRPr="00595619">
        <w:rPr>
          <w:b/>
          <w:bCs/>
          <w:noProof/>
          <w:sz w:val="28"/>
          <w:szCs w:val="28"/>
        </w:rPr>
        <w:br w:type="page"/>
      </w:r>
    </w:p>
    <w:p w14:paraId="761CA9B0" w14:textId="1329D5B3" w:rsidR="00D06C8B" w:rsidRPr="00595619" w:rsidRDefault="00D06C8B" w:rsidP="00D06C8B">
      <w:pPr>
        <w:pStyle w:val="2"/>
      </w:pPr>
      <w:bookmarkStart w:id="24" w:name="_Toc188559931"/>
      <w:r w:rsidRPr="00272CF1">
        <w:lastRenderedPageBreak/>
        <w:t xml:space="preserve">Задание </w:t>
      </w:r>
      <w:r w:rsidRPr="00595619">
        <w:t>2</w:t>
      </w:r>
      <w:bookmarkEnd w:id="24"/>
    </w:p>
    <w:p w14:paraId="44A6B614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07D6BDD8" w14:textId="473DEFFD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drawing>
          <wp:inline distT="0" distB="0" distL="0" distR="0" wp14:anchorId="7A9CC076" wp14:editId="4F47512B">
            <wp:extent cx="5113020" cy="351238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7679" cy="35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9C5F" w14:textId="17C722F1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drawing>
          <wp:inline distT="0" distB="0" distL="0" distR="0" wp14:anchorId="13437D0F" wp14:editId="1A144C7D">
            <wp:extent cx="4932045" cy="35207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8443" cy="35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2E9F" w14:textId="5E23A21F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</w:p>
    <w:p w14:paraId="180F79FF" w14:textId="7A2D7166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5A3B5A" wp14:editId="2D42E3E4">
            <wp:extent cx="5760720" cy="2422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283" w14:textId="25F6AAB3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drawing>
          <wp:inline distT="0" distB="0" distL="0" distR="0" wp14:anchorId="4E25ED0C" wp14:editId="55389697">
            <wp:extent cx="5760720" cy="5651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649B" w14:textId="77777777" w:rsidR="00011257" w:rsidRDefault="0001125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A985AAF" w14:textId="77777777" w:rsidR="00011257" w:rsidRDefault="00011257" w:rsidP="00011257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71DBCEDA" w14:textId="77777777" w:rsidR="00011257" w:rsidRDefault="00011257" w:rsidP="00011257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7D87468" w14:textId="3A506DC7" w:rsidR="00011257" w:rsidRDefault="0085695E" w:rsidP="00D06C8B">
      <w:pPr>
        <w:spacing w:line="360" w:lineRule="auto"/>
        <w:rPr>
          <w:b/>
          <w:bCs/>
          <w:noProof/>
          <w:sz w:val="28"/>
          <w:szCs w:val="28"/>
        </w:rPr>
      </w:pPr>
      <w:r w:rsidRPr="0085695E">
        <w:rPr>
          <w:b/>
          <w:bCs/>
          <w:noProof/>
          <w:sz w:val="28"/>
          <w:szCs w:val="28"/>
        </w:rPr>
        <w:drawing>
          <wp:inline distT="0" distB="0" distL="0" distR="0" wp14:anchorId="74B03D74" wp14:editId="173A46EA">
            <wp:extent cx="4732020" cy="37216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6881" cy="37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061" w14:textId="23489767" w:rsidR="0085695E" w:rsidRDefault="0085695E" w:rsidP="00D06C8B">
      <w:pPr>
        <w:spacing w:line="360" w:lineRule="auto"/>
        <w:rPr>
          <w:b/>
          <w:bCs/>
          <w:noProof/>
          <w:sz w:val="28"/>
          <w:szCs w:val="28"/>
        </w:rPr>
      </w:pPr>
      <w:r w:rsidRPr="0085695E">
        <w:rPr>
          <w:b/>
          <w:bCs/>
          <w:noProof/>
          <w:sz w:val="28"/>
          <w:szCs w:val="28"/>
        </w:rPr>
        <w:drawing>
          <wp:inline distT="0" distB="0" distL="0" distR="0" wp14:anchorId="3A9CB47A" wp14:editId="195318EB">
            <wp:extent cx="4722495" cy="370688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7157" cy="37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1BB7" w14:textId="77777777" w:rsidR="002567D0" w:rsidRDefault="002567D0" w:rsidP="00D06C8B">
      <w:pPr>
        <w:spacing w:line="360" w:lineRule="auto"/>
        <w:rPr>
          <w:b/>
          <w:bCs/>
          <w:noProof/>
          <w:sz w:val="28"/>
          <w:szCs w:val="28"/>
        </w:rPr>
      </w:pPr>
    </w:p>
    <w:p w14:paraId="114AF657" w14:textId="77777777" w:rsidR="002567D0" w:rsidRDefault="002567D0" w:rsidP="002567D0">
      <w:pPr>
        <w:spacing w:line="360" w:lineRule="auto"/>
        <w:rPr>
          <w:b/>
          <w:bCs/>
          <w:noProof/>
          <w:sz w:val="28"/>
          <w:szCs w:val="28"/>
        </w:rPr>
      </w:pPr>
    </w:p>
    <w:p w14:paraId="3B5E0163" w14:textId="77777777" w:rsidR="002567D0" w:rsidRDefault="002567D0" w:rsidP="002567D0">
      <w:pPr>
        <w:spacing w:line="360" w:lineRule="auto"/>
        <w:rPr>
          <w:b/>
          <w:bCs/>
          <w:noProof/>
          <w:sz w:val="28"/>
          <w:szCs w:val="28"/>
        </w:rPr>
      </w:pPr>
    </w:p>
    <w:p w14:paraId="523612B7" w14:textId="3D64CDFE" w:rsidR="002567D0" w:rsidRPr="002567D0" w:rsidRDefault="002567D0" w:rsidP="002567D0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Итог</w:t>
      </w:r>
    </w:p>
    <w:p w14:paraId="5098198C" w14:textId="20680936" w:rsidR="00D06C8B" w:rsidRPr="00011257" w:rsidRDefault="0085695E" w:rsidP="002567D0">
      <w:pPr>
        <w:spacing w:line="360" w:lineRule="auto"/>
        <w:rPr>
          <w:b/>
          <w:bCs/>
          <w:noProof/>
          <w:sz w:val="28"/>
          <w:szCs w:val="28"/>
        </w:rPr>
      </w:pPr>
      <w:r w:rsidRPr="0085695E">
        <w:rPr>
          <w:b/>
          <w:bCs/>
          <w:noProof/>
          <w:sz w:val="28"/>
          <w:szCs w:val="28"/>
        </w:rPr>
        <w:drawing>
          <wp:inline distT="0" distB="0" distL="0" distR="0" wp14:anchorId="6FA5B429" wp14:editId="7F0E38B8">
            <wp:extent cx="5760720" cy="4556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8B" w:rsidRPr="00011257">
        <w:rPr>
          <w:b/>
          <w:bCs/>
          <w:noProof/>
          <w:sz w:val="28"/>
          <w:szCs w:val="28"/>
        </w:rPr>
        <w:br w:type="page"/>
      </w:r>
    </w:p>
    <w:p w14:paraId="27128068" w14:textId="35C418EC" w:rsidR="00D06C8B" w:rsidRPr="00D06C8B" w:rsidRDefault="00D06C8B" w:rsidP="00595619">
      <w:pPr>
        <w:pStyle w:val="1"/>
        <w:rPr>
          <w:color w:val="000000"/>
          <w:szCs w:val="27"/>
        </w:rPr>
      </w:pPr>
      <w:bookmarkStart w:id="25" w:name="_Toc188559932"/>
      <w:r w:rsidRPr="00272CF1">
        <w:lastRenderedPageBreak/>
        <w:t xml:space="preserve">Практическое задание </w:t>
      </w:r>
      <w:r w:rsidRPr="00D06C8B">
        <w:t>4</w:t>
      </w:r>
      <w:bookmarkEnd w:id="25"/>
    </w:p>
    <w:p w14:paraId="0BD4D7CC" w14:textId="7BB8DFA9" w:rsidR="00D06C8B" w:rsidRDefault="00D06C8B" w:rsidP="00D06C8B">
      <w:pPr>
        <w:pStyle w:val="2"/>
      </w:pPr>
      <w:bookmarkStart w:id="26" w:name="_Toc188559933"/>
      <w:r w:rsidRPr="00272CF1">
        <w:t>Задание 1</w:t>
      </w:r>
      <w:bookmarkEnd w:id="26"/>
      <w:r>
        <w:t xml:space="preserve"> </w:t>
      </w:r>
    </w:p>
    <w:p w14:paraId="2ADB555E" w14:textId="3F1B9D15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21660AB8" w14:textId="683AD46F" w:rsidR="00DA0BF1" w:rsidRDefault="00DA0BF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A0BF1">
        <w:rPr>
          <w:b/>
          <w:noProof/>
          <w:color w:val="000000"/>
          <w:sz w:val="28"/>
          <w:szCs w:val="27"/>
        </w:rPr>
        <w:drawing>
          <wp:inline distT="0" distB="0" distL="0" distR="0" wp14:anchorId="33F49D3D" wp14:editId="00884229">
            <wp:extent cx="5760720" cy="29552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E38" w14:textId="21366011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C5BB2AE" w14:textId="065EDBAA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001DC827" w14:textId="0ABCC39C" w:rsidR="00DA0BF1" w:rsidRDefault="00DA0BF1" w:rsidP="00D06C8B">
      <w:pPr>
        <w:spacing w:line="360" w:lineRule="auto"/>
        <w:rPr>
          <w:b/>
          <w:bCs/>
          <w:noProof/>
          <w:sz w:val="28"/>
          <w:szCs w:val="28"/>
        </w:rPr>
      </w:pPr>
      <w:r w:rsidRPr="00DA0BF1">
        <w:rPr>
          <w:b/>
          <w:bCs/>
          <w:noProof/>
          <w:sz w:val="28"/>
          <w:szCs w:val="28"/>
        </w:rPr>
        <w:drawing>
          <wp:inline distT="0" distB="0" distL="0" distR="0" wp14:anchorId="06A8E66E" wp14:editId="189CCAA0">
            <wp:extent cx="4105848" cy="724001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B4C2" w14:textId="52162C99" w:rsidR="00D06C8B" w:rsidRDefault="00D06C8B" w:rsidP="00D06C8B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B637AF">
        <w:rPr>
          <w:b/>
          <w:bCs/>
          <w:noProof/>
          <w:sz w:val="28"/>
          <w:szCs w:val="28"/>
        </w:rPr>
        <w:t xml:space="preserve">Результат 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37B9C692" w14:textId="786D2A15" w:rsidR="00DA0BF1" w:rsidRDefault="00DA0BF1" w:rsidP="00D06C8B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DA0BF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FA32C89" wp14:editId="01F03D52">
            <wp:extent cx="2867425" cy="905001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9C9" w14:textId="6CCF2A96" w:rsidR="00DA0BF1" w:rsidRPr="00DA0BF1" w:rsidRDefault="00DA0BF1" w:rsidP="00DA0BF1">
      <w:pPr>
        <w:spacing w:line="360" w:lineRule="auto"/>
        <w:ind w:firstLine="709"/>
        <w:rPr>
          <w:noProof/>
          <w:sz w:val="28"/>
          <w:szCs w:val="28"/>
        </w:rPr>
      </w:pPr>
      <w:r w:rsidRPr="00DA0BF1">
        <w:rPr>
          <w:noProof/>
          <w:sz w:val="28"/>
          <w:szCs w:val="28"/>
        </w:rPr>
        <w:t>Задание - найти элемент в неупорядоченном массиве, п</w:t>
      </w:r>
      <w:r>
        <w:rPr>
          <w:noProof/>
          <w:sz w:val="28"/>
          <w:szCs w:val="28"/>
        </w:rPr>
        <w:t>о</w:t>
      </w:r>
      <w:r w:rsidRPr="00DA0BF1">
        <w:rPr>
          <w:noProof/>
          <w:sz w:val="28"/>
          <w:szCs w:val="28"/>
        </w:rPr>
        <w:t>этому использую линейный поиск, но более быстрый – бинарный, где необходимо отсортировать массив по возрастанию.</w:t>
      </w:r>
    </w:p>
    <w:p w14:paraId="33837DC1" w14:textId="77777777" w:rsidR="00D06C8B" w:rsidRPr="00DA0BF1" w:rsidRDefault="00D06C8B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 w:rsidRPr="00DA0BF1">
        <w:rPr>
          <w:b/>
          <w:bCs/>
          <w:noProof/>
          <w:sz w:val="28"/>
          <w:szCs w:val="28"/>
        </w:rPr>
        <w:br w:type="page"/>
      </w:r>
    </w:p>
    <w:p w14:paraId="567C2297" w14:textId="047E0498" w:rsidR="00D06C8B" w:rsidRPr="00DA0BF1" w:rsidRDefault="00D06C8B" w:rsidP="00D06C8B">
      <w:pPr>
        <w:pStyle w:val="2"/>
      </w:pPr>
      <w:bookmarkStart w:id="27" w:name="_Toc188559934"/>
      <w:r w:rsidRPr="00272CF1">
        <w:lastRenderedPageBreak/>
        <w:t xml:space="preserve">Задание </w:t>
      </w:r>
      <w:r w:rsidRPr="00DA0BF1">
        <w:t>2</w:t>
      </w:r>
      <w:bookmarkEnd w:id="27"/>
    </w:p>
    <w:p w14:paraId="7347CDA6" w14:textId="62A1BDF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201A822" w14:textId="4F4EE8CB" w:rsidR="00DA0BF1" w:rsidRDefault="00DA0BF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A0BF1">
        <w:rPr>
          <w:b/>
          <w:noProof/>
          <w:color w:val="000000"/>
          <w:sz w:val="28"/>
          <w:szCs w:val="27"/>
        </w:rPr>
        <w:drawing>
          <wp:inline distT="0" distB="0" distL="0" distR="0" wp14:anchorId="2145A112" wp14:editId="188A248D">
            <wp:extent cx="5760720" cy="46247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4E7F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E3514EA" w14:textId="06A8E40F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841B4B8" w14:textId="4F577D88" w:rsidR="00DA0BF1" w:rsidRDefault="00DA0BF1" w:rsidP="00D06C8B">
      <w:pPr>
        <w:spacing w:line="360" w:lineRule="auto"/>
        <w:rPr>
          <w:b/>
          <w:bCs/>
          <w:noProof/>
          <w:sz w:val="28"/>
          <w:szCs w:val="28"/>
        </w:rPr>
      </w:pPr>
      <w:r w:rsidRPr="00DA0BF1">
        <w:rPr>
          <w:b/>
          <w:bCs/>
          <w:noProof/>
          <w:sz w:val="28"/>
          <w:szCs w:val="28"/>
        </w:rPr>
        <w:drawing>
          <wp:inline distT="0" distB="0" distL="0" distR="0" wp14:anchorId="6A77B69A" wp14:editId="0DA516E1">
            <wp:extent cx="2953162" cy="8573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0005" w14:textId="77777777" w:rsidR="00D06C8B" w:rsidRPr="00D06C8B" w:rsidRDefault="00D06C8B" w:rsidP="00D06C8B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B637AF">
        <w:rPr>
          <w:b/>
          <w:bCs/>
          <w:noProof/>
          <w:sz w:val="28"/>
          <w:szCs w:val="28"/>
        </w:rPr>
        <w:t xml:space="preserve">Результат 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77B5BFBA" w14:textId="61AD2483" w:rsidR="00D06C8B" w:rsidRPr="00D06C8B" w:rsidRDefault="00DA0BF1" w:rsidP="00D06C8B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DA0BF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A5E9FEA" wp14:editId="2B29A42F">
            <wp:extent cx="3219899" cy="8383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72" w14:textId="77777777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</w:p>
    <w:p w14:paraId="3E1024AC" w14:textId="77777777" w:rsidR="00D06C8B" w:rsidRPr="00272CF1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30654C02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7E695B2A" w14:textId="77777777" w:rsidR="00D06C8B" w:rsidRPr="00D06C8B" w:rsidRDefault="00D06C8B" w:rsidP="00D06C8B"/>
    <w:p w14:paraId="0E0A4AF6" w14:textId="778C602F" w:rsidR="00D06C8B" w:rsidRPr="00DA0BF1" w:rsidRDefault="00D06C8B" w:rsidP="00E65011">
      <w:pPr>
        <w:pStyle w:val="1"/>
        <w:rPr>
          <w:b w:val="0"/>
          <w:bCs/>
          <w:lang w:val="en-US"/>
        </w:rPr>
      </w:pPr>
      <w:r>
        <w:rPr>
          <w:bCs/>
          <w:noProof/>
          <w:szCs w:val="28"/>
          <w:lang w:val="en-US"/>
        </w:rPr>
        <w:br w:type="page"/>
      </w:r>
      <w:bookmarkStart w:id="28" w:name="_Toc188559935"/>
      <w:r w:rsidRPr="00DA0BF1">
        <w:rPr>
          <w:bCs/>
          <w:szCs w:val="28"/>
        </w:rPr>
        <w:lastRenderedPageBreak/>
        <w:t xml:space="preserve">Практическое задание </w:t>
      </w:r>
      <w:r w:rsidRPr="00DA0BF1">
        <w:rPr>
          <w:bCs/>
          <w:szCs w:val="28"/>
          <w:lang w:val="en-US"/>
        </w:rPr>
        <w:t>5</w:t>
      </w:r>
      <w:bookmarkEnd w:id="28"/>
    </w:p>
    <w:p w14:paraId="75BB11FF" w14:textId="63EBAC58" w:rsidR="00D06C8B" w:rsidRDefault="00D06C8B" w:rsidP="00D06C8B">
      <w:pPr>
        <w:jc w:val="center"/>
        <w:rPr>
          <w:b/>
          <w:bCs/>
          <w:sz w:val="28"/>
          <w:szCs w:val="28"/>
        </w:rPr>
      </w:pPr>
      <w:r w:rsidRPr="00D06C8B">
        <w:rPr>
          <w:b/>
          <w:bCs/>
          <w:sz w:val="28"/>
          <w:szCs w:val="28"/>
        </w:rPr>
        <w:t>Блок-схема</w:t>
      </w:r>
    </w:p>
    <w:p w14:paraId="7181E24F" w14:textId="7EA77046" w:rsidR="00E65011" w:rsidRDefault="00E65011" w:rsidP="00E650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ировка</w:t>
      </w:r>
    </w:p>
    <w:p w14:paraId="03F4FC95" w14:textId="62ABBD16" w:rsidR="00E65011" w:rsidRDefault="00E65011" w:rsidP="00D06C8B">
      <w:pPr>
        <w:jc w:val="center"/>
        <w:rPr>
          <w:b/>
          <w:bCs/>
          <w:sz w:val="28"/>
          <w:szCs w:val="28"/>
        </w:rPr>
      </w:pPr>
      <w:r w:rsidRPr="00E65011">
        <w:rPr>
          <w:b/>
          <w:bCs/>
          <w:sz w:val="28"/>
          <w:szCs w:val="28"/>
        </w:rPr>
        <w:drawing>
          <wp:inline distT="0" distB="0" distL="0" distR="0" wp14:anchorId="5AB7998E" wp14:editId="0C1026C3">
            <wp:extent cx="6687185" cy="41623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6" t="5206"/>
                    <a:stretch/>
                  </pic:blipFill>
                  <pic:spPr bwMode="auto">
                    <a:xfrm>
                      <a:off x="0" y="0"/>
                      <a:ext cx="6704230" cy="417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143DA" w14:textId="77777777" w:rsidR="00E65011" w:rsidRDefault="00E65011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16DAEE" w14:textId="4662E239" w:rsidR="00E65011" w:rsidRDefault="00E65011" w:rsidP="00D06C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кодирование</w:t>
      </w:r>
    </w:p>
    <w:p w14:paraId="5A8D6D50" w14:textId="77777777" w:rsidR="00E65011" w:rsidRDefault="00E65011" w:rsidP="00D06C8B">
      <w:pPr>
        <w:jc w:val="center"/>
        <w:rPr>
          <w:b/>
          <w:bCs/>
          <w:sz w:val="28"/>
          <w:szCs w:val="28"/>
        </w:rPr>
      </w:pPr>
    </w:p>
    <w:p w14:paraId="74FF38D9" w14:textId="3A0E30AB" w:rsidR="00E65011" w:rsidRPr="00D06C8B" w:rsidRDefault="00E65011" w:rsidP="00D06C8B">
      <w:pPr>
        <w:jc w:val="center"/>
        <w:rPr>
          <w:b/>
          <w:bCs/>
          <w:sz w:val="28"/>
          <w:szCs w:val="28"/>
        </w:rPr>
      </w:pPr>
      <w:r w:rsidRPr="00E65011">
        <w:rPr>
          <w:b/>
          <w:bCs/>
          <w:sz w:val="28"/>
          <w:szCs w:val="28"/>
        </w:rPr>
        <w:drawing>
          <wp:inline distT="0" distB="0" distL="0" distR="0" wp14:anchorId="4D6DE7B6" wp14:editId="43E1BED6">
            <wp:extent cx="5760720" cy="57715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7904"/>
                    <a:stretch/>
                  </pic:blipFill>
                  <pic:spPr bwMode="auto">
                    <a:xfrm>
                      <a:off x="0" y="0"/>
                      <a:ext cx="5760720" cy="57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104E5" w14:textId="77777777" w:rsidR="00E65011" w:rsidRDefault="00E6501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2C9DB622" w14:textId="32063CA3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0A35BEAF" w14:textId="146C8AF3" w:rsidR="00DA0BF1" w:rsidRDefault="00E6501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E65011">
        <w:rPr>
          <w:b/>
          <w:color w:val="000000"/>
          <w:sz w:val="28"/>
          <w:szCs w:val="27"/>
        </w:rPr>
        <w:drawing>
          <wp:inline distT="0" distB="0" distL="0" distR="0" wp14:anchorId="46937569" wp14:editId="57DD00D8">
            <wp:extent cx="5267325" cy="31933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793" cy="31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4646" w14:textId="46D6E5CF" w:rsidR="00E65011" w:rsidRDefault="00E6501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E65011">
        <w:rPr>
          <w:b/>
          <w:color w:val="000000"/>
          <w:sz w:val="28"/>
          <w:szCs w:val="27"/>
        </w:rPr>
        <w:drawing>
          <wp:inline distT="0" distB="0" distL="0" distR="0" wp14:anchorId="39D0010E" wp14:editId="4E2ED4AB">
            <wp:extent cx="5343525" cy="19773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12686" cy="20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B3E" w14:textId="750241AE" w:rsidR="00E65011" w:rsidRDefault="00E6501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E65011">
        <w:rPr>
          <w:b/>
          <w:color w:val="000000"/>
          <w:sz w:val="28"/>
          <w:szCs w:val="27"/>
        </w:rPr>
        <w:drawing>
          <wp:inline distT="0" distB="0" distL="0" distR="0" wp14:anchorId="62E0E48E" wp14:editId="2DA62C80">
            <wp:extent cx="5391150" cy="32078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3832" cy="32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6BF" w14:textId="444567DC" w:rsidR="00E65011" w:rsidRDefault="00E6501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E65011">
        <w:rPr>
          <w:b/>
          <w:color w:val="000000"/>
          <w:sz w:val="28"/>
          <w:szCs w:val="27"/>
        </w:rPr>
        <w:lastRenderedPageBreak/>
        <w:drawing>
          <wp:inline distT="0" distB="0" distL="0" distR="0" wp14:anchorId="35AE417B" wp14:editId="24FDE0A4">
            <wp:extent cx="5760720" cy="2239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1658" w14:textId="5803AB88" w:rsidR="00DA0BF1" w:rsidRDefault="00DA0BF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39610314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336B0D7B" w14:textId="17C6CBE7" w:rsidR="00D06C8B" w:rsidRDefault="00D06C8B" w:rsidP="00DA0BF1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 xml:space="preserve">Результат </w:t>
      </w:r>
    </w:p>
    <w:p w14:paraId="40891EEE" w14:textId="1F2A2F7B" w:rsidR="00DA0BF1" w:rsidRDefault="00DA0BF1" w:rsidP="00DA0BF1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DA0BF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06C530F" wp14:editId="185EE067">
            <wp:extent cx="5760720" cy="7505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EA67" w14:textId="77777777" w:rsidR="00D06C8B" w:rsidRPr="00D06C8B" w:rsidRDefault="00D06C8B" w:rsidP="00B637AF">
      <w:pPr>
        <w:spacing w:line="360" w:lineRule="auto"/>
        <w:rPr>
          <w:b/>
          <w:bCs/>
          <w:noProof/>
          <w:sz w:val="28"/>
          <w:szCs w:val="28"/>
          <w:lang w:val="en-US"/>
        </w:rPr>
      </w:pPr>
    </w:p>
    <w:sectPr w:rsidR="00D06C8B" w:rsidRPr="00D06C8B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2CE9" w14:textId="77777777" w:rsidR="00B95638" w:rsidRDefault="00B95638">
      <w:r>
        <w:separator/>
      </w:r>
    </w:p>
  </w:endnote>
  <w:endnote w:type="continuationSeparator" w:id="0">
    <w:p w14:paraId="7E8631FC" w14:textId="77777777" w:rsidR="00B95638" w:rsidRDefault="00B9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48BE1" w14:textId="77777777" w:rsidR="00B95638" w:rsidRDefault="00B95638">
      <w:r>
        <w:separator/>
      </w:r>
    </w:p>
  </w:footnote>
  <w:footnote w:type="continuationSeparator" w:id="0">
    <w:p w14:paraId="5EB2FC09" w14:textId="77777777" w:rsidR="00B95638" w:rsidRDefault="00B9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3B6A038C"/>
    <w:multiLevelType w:val="hybridMultilevel"/>
    <w:tmpl w:val="67246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4A2C"/>
    <w:multiLevelType w:val="hybridMultilevel"/>
    <w:tmpl w:val="56B0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1257"/>
    <w:rsid w:val="00011CD5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567D0"/>
    <w:rsid w:val="00272CF1"/>
    <w:rsid w:val="0027302B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390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47982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5619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5764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537AC"/>
    <w:rsid w:val="007704A8"/>
    <w:rsid w:val="0077103D"/>
    <w:rsid w:val="007768BB"/>
    <w:rsid w:val="007858F2"/>
    <w:rsid w:val="00795DDE"/>
    <w:rsid w:val="007C0B9C"/>
    <w:rsid w:val="007D0238"/>
    <w:rsid w:val="007D70FB"/>
    <w:rsid w:val="007E7C15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695E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5E73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956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26B2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D5620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1F4"/>
    <w:rsid w:val="00A8475F"/>
    <w:rsid w:val="00A953EA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84D"/>
    <w:rsid w:val="00AC1CF2"/>
    <w:rsid w:val="00AC4AA5"/>
    <w:rsid w:val="00AC4AFA"/>
    <w:rsid w:val="00AE26BC"/>
    <w:rsid w:val="00AE6106"/>
    <w:rsid w:val="00AE741D"/>
    <w:rsid w:val="00AF371E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3A97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638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6C8B"/>
    <w:rsid w:val="00D07C9D"/>
    <w:rsid w:val="00D10154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5327E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0BF1"/>
    <w:rsid w:val="00DA502E"/>
    <w:rsid w:val="00DA6261"/>
    <w:rsid w:val="00DA6B69"/>
    <w:rsid w:val="00DB07F9"/>
    <w:rsid w:val="00DB2662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2890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5011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33F56"/>
    <w:rsid w:val="00F41180"/>
    <w:rsid w:val="00F42D61"/>
    <w:rsid w:val="00F43835"/>
    <w:rsid w:val="00F54729"/>
    <w:rsid w:val="00F54DB0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95619"/>
    <w:pPr>
      <w:widowControl/>
      <w:autoSpaceDE/>
      <w:autoSpaceDN/>
      <w:adjustRightInd/>
      <w:spacing w:before="120" w:after="120"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619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78CE-0B51-4982-8F83-7392A5A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 Соколов</cp:lastModifiedBy>
  <cp:revision>72</cp:revision>
  <cp:lastPrinted>2016-01-21T10:13:00Z</cp:lastPrinted>
  <dcterms:created xsi:type="dcterms:W3CDTF">2016-11-08T10:16:00Z</dcterms:created>
  <dcterms:modified xsi:type="dcterms:W3CDTF">2025-01-23T18:30:00Z</dcterms:modified>
</cp:coreProperties>
</file>